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905C6" w14:textId="0238B6F5" w:rsidR="00615DD6" w:rsidRDefault="00615DD6" w:rsidP="00615DD6">
      <w:pPr>
        <w:shd w:val="clear" w:color="auto" w:fill="FFFFFF"/>
        <w:spacing w:after="0" w:line="240" w:lineRule="auto"/>
        <w:ind w:left="-450"/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  <w:sectPr w:rsidR="00615DD6" w:rsidSect="002E1E5E">
          <w:headerReference w:type="default" r:id="rId8"/>
          <w:pgSz w:w="12240" w:h="15840" w:code="119"/>
          <w:pgMar w:top="1231" w:right="1080" w:bottom="864" w:left="1080" w:header="274" w:footer="432" w:gutter="0"/>
          <w:cols w:space="708"/>
          <w:formProt w:val="0"/>
          <w:docGrid w:linePitch="360"/>
        </w:sectPr>
      </w:pPr>
    </w:p>
    <w:p w14:paraId="6AEC508D" w14:textId="36356035" w:rsidR="00FC7E9D" w:rsidRPr="00002B7B" w:rsidRDefault="00FC7E9D" w:rsidP="00D14888">
      <w:pPr>
        <w:shd w:val="clear" w:color="auto" w:fill="FFFFFF"/>
        <w:spacing w:after="0" w:line="240" w:lineRule="auto"/>
        <w:jc w:val="center"/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</w:pPr>
    </w:p>
    <w:p w14:paraId="6198E546" w14:textId="18A0C683" w:rsidR="00EE2226" w:rsidRPr="00002B7B" w:rsidRDefault="00AD69CB" w:rsidP="00D14888">
      <w:pPr>
        <w:shd w:val="clear" w:color="auto" w:fill="FFFFFF"/>
        <w:spacing w:after="360" w:line="240" w:lineRule="auto"/>
        <w:jc w:val="center"/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</w:pPr>
      <w:r w:rsidRPr="00002B7B"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  <w:t xml:space="preserve">Procédure pour limiter la </w:t>
      </w:r>
      <w:r w:rsidR="000D2B3E" w:rsidRPr="00002B7B"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  <w:t xml:space="preserve">TRANSMISsion </w:t>
      </w:r>
      <w:r w:rsidRPr="00002B7B"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  <w:t>de la COVID-19</w:t>
      </w:r>
    </w:p>
    <w:p w14:paraId="1A0BE63F" w14:textId="7A1074A3" w:rsidR="00EE2226" w:rsidRPr="00002B7B" w:rsidRDefault="00EE2226" w:rsidP="00EE2226">
      <w:pPr>
        <w:pStyle w:val="Information"/>
        <w:rPr>
          <w:rFonts w:ascii="Arial" w:hAnsi="Arial" w:cs="Arial"/>
          <w:color w:val="000000" w:themeColor="text1"/>
          <w:sz w:val="24"/>
        </w:rPr>
      </w:pPr>
      <w:r w:rsidRPr="00002B7B">
        <w:rPr>
          <w:rFonts w:ascii="Arial" w:hAnsi="Arial" w:cs="Arial"/>
          <w:color w:val="000000" w:themeColor="text1"/>
          <w:sz w:val="24"/>
        </w:rPr>
        <w:t>IDENTIFICATION</w:t>
      </w:r>
    </w:p>
    <w:p w14:paraId="39EB7C4A" w14:textId="77777777" w:rsidR="00EE2226" w:rsidRPr="00002B7B" w:rsidRDefault="00EE2226" w:rsidP="00261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2B026E81" w14:textId="139E9E76" w:rsidR="00EE2226" w:rsidRPr="00002B7B" w:rsidRDefault="00EE2226" w:rsidP="003B601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Nom et adresse de</w:t>
      </w:r>
      <w:r w:rsidR="00AB66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l’entreprise ou de</w:t>
      </w: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l’organisme</w:t>
      </w:r>
    </w:p>
    <w:p w14:paraId="701F0C8C" w14:textId="6B01F593" w:rsidR="00EE2226" w:rsidRPr="00002B7B" w:rsidRDefault="00EE2226" w:rsidP="00EE2226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Nom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803A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803AF">
        <w:rPr>
          <w:rFonts w:ascii="Arial" w:eastAsia="Times New Roman" w:hAnsi="Arial" w:cs="Arial"/>
          <w:color w:val="000000" w:themeColor="text1"/>
          <w:lang w:eastAsia="fr-CA"/>
        </w:rP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443A43">
        <w:rPr>
          <w:rFonts w:ascii="Arial" w:eastAsia="Times New Roman" w:hAnsi="Arial" w:cs="Arial"/>
          <w:color w:val="000000" w:themeColor="text1"/>
          <w:lang w:eastAsia="fr-CA"/>
        </w:rPr>
        <w:t> </w:t>
      </w:r>
      <w:r w:rsidR="00443A43">
        <w:rPr>
          <w:rFonts w:ascii="Arial" w:eastAsia="Times New Roman" w:hAnsi="Arial" w:cs="Arial"/>
          <w:color w:val="000000" w:themeColor="text1"/>
          <w:lang w:eastAsia="fr-CA"/>
        </w:rPr>
        <w:t> </w:t>
      </w:r>
      <w:r w:rsidR="00443A43">
        <w:rPr>
          <w:rFonts w:ascii="Arial" w:eastAsia="Times New Roman" w:hAnsi="Arial" w:cs="Arial"/>
          <w:color w:val="000000" w:themeColor="text1"/>
          <w:lang w:eastAsia="fr-CA"/>
        </w:rPr>
        <w:t> </w:t>
      </w:r>
      <w:r w:rsidR="00443A43">
        <w:rPr>
          <w:rFonts w:ascii="Arial" w:eastAsia="Times New Roman" w:hAnsi="Arial" w:cs="Arial"/>
          <w:color w:val="000000" w:themeColor="text1"/>
          <w:lang w:eastAsia="fr-CA"/>
        </w:rPr>
        <w:t> </w:t>
      </w:r>
      <w:r w:rsidR="00443A43">
        <w:rPr>
          <w:rFonts w:ascii="Arial" w:eastAsia="Times New Roman" w:hAnsi="Arial" w:cs="Arial"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0"/>
    </w:p>
    <w:p w14:paraId="7E6960E9" w14:textId="617C05CC" w:rsidR="00EE2226" w:rsidRPr="00002B7B" w:rsidRDefault="00EE2226" w:rsidP="00EE2226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Adresse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803A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803AF">
        <w:rPr>
          <w:rFonts w:ascii="Arial" w:eastAsia="Times New Roman" w:hAnsi="Arial" w:cs="Arial"/>
          <w:color w:val="000000" w:themeColor="text1"/>
          <w:lang w:eastAsia="fr-CA"/>
        </w:rP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"/>
    </w:p>
    <w:p w14:paraId="0567FA3A" w14:textId="6626806A" w:rsidR="00EE2226" w:rsidRPr="00002B7B" w:rsidRDefault="00EE2226" w:rsidP="00261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074E9CF9" w14:textId="477C5492" w:rsidR="00EE2226" w:rsidRPr="00002B7B" w:rsidRDefault="00EE2226" w:rsidP="003B601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Nom, courriel et numéro de la personne qui a rédigé la procédure</w:t>
      </w:r>
    </w:p>
    <w:p w14:paraId="69A47595" w14:textId="34CE871A" w:rsidR="00EE2226" w:rsidRPr="009803AF" w:rsidRDefault="00EE2226" w:rsidP="009803AF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Nom et rôle dans l’organisation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803AF">
        <w:rPr>
          <w:rFonts w:ascii="Arial" w:eastAsia="Times New Roman" w:hAnsi="Arial" w:cs="Arial"/>
          <w:color w:val="000000" w:themeColor="text1"/>
          <w:lang w:eastAsia="fr-CA"/>
        </w:rP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3E7E9E87" w14:textId="15C47F69" w:rsidR="00EE2226" w:rsidRPr="00002B7B" w:rsidRDefault="00EE2226" w:rsidP="00261397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Courriel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803AF">
        <w:rPr>
          <w:rFonts w:ascii="Arial" w:eastAsia="Times New Roman" w:hAnsi="Arial" w:cs="Arial"/>
          <w:color w:val="000000" w:themeColor="text1"/>
          <w:lang w:eastAsia="fr-CA"/>
        </w:rP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7F24E235" w14:textId="2E589339" w:rsidR="00EE2226" w:rsidRPr="00002B7B" w:rsidRDefault="00EE2226" w:rsidP="00EE222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Numéro de téléphone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803AF">
        <w:rPr>
          <w:rFonts w:ascii="Arial" w:eastAsia="Times New Roman" w:hAnsi="Arial" w:cs="Arial"/>
          <w:color w:val="000000" w:themeColor="text1"/>
          <w:lang w:eastAsia="fr-CA"/>
        </w:rPr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803A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64577937" w14:textId="77777777" w:rsidR="00EE2226" w:rsidRPr="00002B7B" w:rsidRDefault="00EE2226" w:rsidP="00261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39EBBE49" w14:textId="4731C126" w:rsidR="00EE2226" w:rsidRPr="00002B7B" w:rsidRDefault="0067369A" w:rsidP="00EE2226">
      <w:pPr>
        <w:pStyle w:val="Information"/>
        <w:rPr>
          <w:rFonts w:ascii="Arial" w:hAnsi="Arial" w:cs="Arial"/>
          <w:color w:val="000000" w:themeColor="text1"/>
          <w:sz w:val="24"/>
        </w:rPr>
      </w:pPr>
      <w:r w:rsidRPr="00002B7B">
        <w:rPr>
          <w:rFonts w:ascii="Arial" w:hAnsi="Arial" w:cs="Arial"/>
          <w:color w:val="000000" w:themeColor="text1"/>
          <w:sz w:val="24"/>
        </w:rPr>
        <w:t xml:space="preserve">ANALYSE </w:t>
      </w:r>
      <w:r w:rsidR="00EE2226" w:rsidRPr="00002B7B">
        <w:rPr>
          <w:rFonts w:ascii="Arial" w:hAnsi="Arial" w:cs="Arial"/>
          <w:color w:val="000000" w:themeColor="text1"/>
          <w:sz w:val="24"/>
        </w:rPr>
        <w:t>DU MILIEU</w:t>
      </w:r>
    </w:p>
    <w:p w14:paraId="0AD21152" w14:textId="77777777" w:rsidR="00EE2226" w:rsidRPr="00002B7B" w:rsidRDefault="00EE2226" w:rsidP="00261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37EF1E34" w14:textId="20670A04" w:rsidR="00EE2226" w:rsidRPr="00002B7B" w:rsidRDefault="00553258" w:rsidP="009803AF">
      <w:pPr>
        <w:keepNext/>
        <w:keepLines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Mission</w:t>
      </w:r>
      <w:r w:rsidR="00F853E1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de </w:t>
      </w:r>
      <w:r w:rsidR="00AB66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l’entreprise ou de </w:t>
      </w:r>
      <w:r w:rsidR="00F853E1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l’organisme</w:t>
      </w:r>
    </w:p>
    <w:p w14:paraId="7A49AEC9" w14:textId="701B41A8" w:rsidR="00542348" w:rsidRPr="00002B7B" w:rsidRDefault="00542348" w:rsidP="009803AF">
      <w:pPr>
        <w:pStyle w:val="Paragraphedeliste"/>
        <w:keepNext/>
        <w:keepLines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t>Mission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079CF">
        <w:rPr>
          <w:rFonts w:ascii="Arial" w:eastAsia="Times New Roman" w:hAnsi="Arial" w:cs="Arial"/>
          <w:color w:val="000000" w:themeColor="text1"/>
          <w:lang w:eastAsia="fr-CA"/>
        </w:rP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1E70A451" w14:textId="77777777" w:rsidR="00C03FAC" w:rsidRPr="00002B7B" w:rsidRDefault="00C03FAC" w:rsidP="00C03FAC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</w:p>
    <w:p w14:paraId="42444CF5" w14:textId="1D9E8BEE" w:rsidR="00553258" w:rsidRPr="00002B7B" w:rsidRDefault="00553258" w:rsidP="009803AF">
      <w:pPr>
        <w:keepNext/>
        <w:keepLines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Services offerts</w:t>
      </w:r>
    </w:p>
    <w:p w14:paraId="38FB8586" w14:textId="60B2C4FD" w:rsidR="000D2B3E" w:rsidRPr="00002B7B" w:rsidRDefault="000D2B3E" w:rsidP="009803AF">
      <w:pPr>
        <w:pStyle w:val="Paragraphedeliste"/>
        <w:keepNext/>
        <w:keepLines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Services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079CF">
        <w:rPr>
          <w:rFonts w:ascii="Arial" w:eastAsia="Times New Roman" w:hAnsi="Arial" w:cs="Arial"/>
          <w:color w:val="000000" w:themeColor="text1"/>
          <w:lang w:eastAsia="fr-CA"/>
        </w:rP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12D2BE28" w14:textId="29098D82" w:rsidR="00553258" w:rsidRPr="00002B7B" w:rsidRDefault="007E1CBA" w:rsidP="009803AF">
      <w:pPr>
        <w:pStyle w:val="Paragraphedeliste"/>
        <w:keepNext/>
        <w:keepLines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Caractéristiques</w:t>
      </w:r>
      <w:r w:rsidR="00CE4957"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de</w:t>
      </w:r>
      <w:r w:rsidR="00542348">
        <w:rPr>
          <w:rFonts w:ascii="Arial" w:eastAsia="Times New Roman" w:hAnsi="Arial" w:cs="Arial"/>
          <w:color w:val="000000" w:themeColor="text1"/>
          <w:lang w:eastAsia="fr-CA"/>
        </w:rPr>
        <w:t>s</w:t>
      </w:r>
      <w:r w:rsidR="00CE4957"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services</w:t>
      </w:r>
      <w:r w:rsidR="00F853E1"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(ex. : suivi téléphonique, rencontre individuelle en personne ou de groupe, collecte de vêtements ou de meubles, etc.)</w:t>
      </w:r>
      <w:r w:rsidR="009079CF" w:rsidRPr="009079CF">
        <w:rPr>
          <w:rFonts w:ascii="Arial" w:eastAsia="Times New Roman" w:hAnsi="Arial" w:cs="Arial"/>
          <w:color w:val="000000" w:themeColor="text1"/>
          <w:lang w:eastAsia="fr-CA"/>
        </w:rPr>
        <w:t xml:space="preserve"> 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079CF">
        <w:rPr>
          <w:rFonts w:ascii="Arial" w:eastAsia="Times New Roman" w:hAnsi="Arial" w:cs="Arial"/>
          <w:color w:val="000000" w:themeColor="text1"/>
          <w:lang w:eastAsia="fr-CA"/>
        </w:rP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012756AD" w14:textId="77777777" w:rsidR="00553258" w:rsidRPr="00002B7B" w:rsidRDefault="00553258" w:rsidP="00261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</w:p>
    <w:p w14:paraId="666AED45" w14:textId="7C2CE81C" w:rsidR="00553258" w:rsidRPr="00002B7B" w:rsidRDefault="00CE4957" w:rsidP="009803AF">
      <w:pPr>
        <w:keepNext/>
        <w:keepLines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Nombre d’employés</w:t>
      </w:r>
    </w:p>
    <w:p w14:paraId="4B05F7C8" w14:textId="1E975F3C" w:rsidR="00CE4957" w:rsidRPr="00542348" w:rsidRDefault="00542348" w:rsidP="009803AF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CA"/>
        </w:rPr>
      </w:pPr>
      <w:r w:rsidRPr="00542348">
        <w:rPr>
          <w:rFonts w:ascii="Arial" w:eastAsia="Times New Roman" w:hAnsi="Arial" w:cs="Arial"/>
          <w:lang w:eastAsia="fr-CA"/>
        </w:rPr>
        <w:t>Nombre</w:t>
      </w:r>
      <w:r w:rsidR="009079CF">
        <w:rPr>
          <w:rFonts w:ascii="Arial" w:eastAsia="Times New Roman" w:hAnsi="Arial" w:cs="Arial"/>
          <w:lang w:eastAsia="fr-CA"/>
        </w:rPr>
        <w:t xml:space="preserve"> d’employés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079CF">
        <w:rPr>
          <w:rFonts w:ascii="Arial" w:eastAsia="Times New Roman" w:hAnsi="Arial" w:cs="Arial"/>
          <w:color w:val="000000" w:themeColor="text1"/>
          <w:lang w:eastAsia="fr-CA"/>
        </w:rP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1B071B31" w14:textId="77777777" w:rsidR="002F0A6F" w:rsidRPr="00002B7B" w:rsidRDefault="002F0A6F" w:rsidP="002F0A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6EB64EFE" w14:textId="48358617" w:rsidR="002F0A6F" w:rsidRPr="00002B7B" w:rsidRDefault="002F0A6F" w:rsidP="009803AF">
      <w:pPr>
        <w:keepNext/>
        <w:keepLines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Local ou édifice</w:t>
      </w:r>
    </w:p>
    <w:p w14:paraId="7A5273E8" w14:textId="6125D72D" w:rsidR="002F0A6F" w:rsidRPr="00002B7B" w:rsidRDefault="002F0A6F" w:rsidP="009803AF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N</w:t>
      </w:r>
      <w:r w:rsidR="008567BD"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ombre de </w:t>
      </w:r>
      <w:r w:rsidR="00AB6604">
        <w:rPr>
          <w:rFonts w:ascii="Arial" w:eastAsia="Times New Roman" w:hAnsi="Arial" w:cs="Arial"/>
          <w:color w:val="000000" w:themeColor="text1"/>
          <w:lang w:eastAsia="fr-CA"/>
        </w:rPr>
        <w:t>lieux physiques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t xml:space="preserve"> : 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 w:rsidR="009079CF">
        <w:rPr>
          <w:rFonts w:ascii="Arial" w:eastAsia="Times New Roman" w:hAnsi="Arial" w:cs="Arial"/>
          <w:color w:val="000000" w:themeColor="text1"/>
          <w:lang w:eastAsia="fr-CA"/>
        </w:rPr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 w:rsidR="009079CF"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7006A313" w14:textId="118F7450" w:rsidR="00895259" w:rsidRPr="00002B7B" w:rsidRDefault="00895259" w:rsidP="00895259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</w:p>
    <w:p w14:paraId="23755BCD" w14:textId="77777777" w:rsidR="00FC7E9D" w:rsidRPr="00002B7B" w:rsidRDefault="00FC7E9D" w:rsidP="003E2E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  <w:sectPr w:rsidR="00FC7E9D" w:rsidRPr="00002B7B" w:rsidSect="00615DD6">
          <w:type w:val="continuous"/>
          <w:pgSz w:w="12240" w:h="15840" w:code="119"/>
          <w:pgMar w:top="806" w:right="1080" w:bottom="864" w:left="1080" w:header="274" w:footer="432" w:gutter="0"/>
          <w:cols w:space="708"/>
          <w:docGrid w:linePitch="360"/>
        </w:sectPr>
      </w:pPr>
    </w:p>
    <w:p w14:paraId="6F106F15" w14:textId="684F9FA9" w:rsidR="00C70362" w:rsidRPr="00002B7B" w:rsidRDefault="00C70362" w:rsidP="003E2E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6FE8B0AC" w14:textId="77777777" w:rsidR="00C70362" w:rsidRPr="00002B7B" w:rsidRDefault="00C70362" w:rsidP="00C70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3205BFD8" w14:textId="3657D953" w:rsidR="000F3D40" w:rsidRPr="00002B7B" w:rsidRDefault="00240417" w:rsidP="00A132C2">
      <w:pPr>
        <w:pStyle w:val="Paragraphedeliste"/>
        <w:shd w:val="clear" w:color="auto" w:fill="FFFFFF"/>
        <w:spacing w:before="120" w:after="360" w:line="240" w:lineRule="auto"/>
        <w:contextualSpacing w:val="0"/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</w:pPr>
      <w:r w:rsidRPr="00002B7B"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  <w:t xml:space="preserve">Procédure pour limiter la </w:t>
      </w:r>
      <w:r w:rsidR="00D45B9F" w:rsidRPr="00002B7B">
        <w:rPr>
          <w:rFonts w:ascii="Arial Gras" w:eastAsia="Times New Roman" w:hAnsi="Arial Gras" w:cs="Arial"/>
          <w:b/>
          <w:caps/>
          <w:color w:val="000000" w:themeColor="text1"/>
          <w:sz w:val="28"/>
          <w:szCs w:val="28"/>
          <w:lang w:eastAsia="fr-CA"/>
        </w:rPr>
        <w:t>TRANSMISsion de la COVID-19</w:t>
      </w:r>
    </w:p>
    <w:p w14:paraId="65F647DF" w14:textId="691F519C" w:rsidR="00296B01" w:rsidRPr="00002B7B" w:rsidRDefault="00296B01" w:rsidP="005423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CA"/>
        </w:rPr>
      </w:pPr>
      <w:r w:rsidRPr="00002B7B">
        <w:rPr>
          <w:rFonts w:ascii="Arial" w:eastAsia="Times New Roman" w:hAnsi="Arial" w:cs="Arial"/>
          <w:color w:val="000000" w:themeColor="text1"/>
          <w:lang w:eastAsia="fr-CA"/>
        </w:rPr>
        <w:t>Inscrire</w:t>
      </w:r>
      <w:r w:rsidR="00542348">
        <w:rPr>
          <w:rFonts w:ascii="Arial" w:eastAsia="Times New Roman" w:hAnsi="Arial" w:cs="Arial"/>
          <w:color w:val="000000" w:themeColor="text1"/>
          <w:lang w:eastAsia="fr-CA"/>
        </w:rPr>
        <w:t>,</w:t>
      </w:r>
      <w:r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pour chacune des sections</w:t>
      </w:r>
      <w:r w:rsidR="00997FB3"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qui s’applique</w:t>
      </w:r>
      <w:r w:rsidR="00542348">
        <w:rPr>
          <w:rFonts w:ascii="Arial" w:eastAsia="Times New Roman" w:hAnsi="Arial" w:cs="Arial"/>
          <w:color w:val="000000" w:themeColor="text1"/>
          <w:lang w:eastAsia="fr-CA"/>
        </w:rPr>
        <w:t>nt</w:t>
      </w:r>
      <w:r w:rsidR="00997FB3"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à votre</w:t>
      </w:r>
      <w:r w:rsidR="008D22FB"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</w:t>
      </w:r>
      <w:r w:rsidR="00AB6604">
        <w:rPr>
          <w:rFonts w:ascii="Arial" w:eastAsia="Times New Roman" w:hAnsi="Arial" w:cs="Arial"/>
          <w:color w:val="000000" w:themeColor="text1"/>
          <w:lang w:eastAsia="fr-CA"/>
        </w:rPr>
        <w:t xml:space="preserve">entreprise ou </w:t>
      </w:r>
      <w:r w:rsidR="008D22FB" w:rsidRPr="00002B7B">
        <w:rPr>
          <w:rFonts w:ascii="Arial" w:eastAsia="Times New Roman" w:hAnsi="Arial" w:cs="Arial"/>
          <w:color w:val="000000" w:themeColor="text1"/>
          <w:lang w:eastAsia="fr-CA"/>
        </w:rPr>
        <w:t>organisme</w:t>
      </w:r>
      <w:r w:rsidR="00542348">
        <w:rPr>
          <w:rFonts w:ascii="Arial" w:eastAsia="Times New Roman" w:hAnsi="Arial" w:cs="Arial"/>
          <w:color w:val="000000" w:themeColor="text1"/>
          <w:lang w:eastAsia="fr-CA"/>
        </w:rPr>
        <w:t>,</w:t>
      </w:r>
      <w:r w:rsidRPr="00002B7B">
        <w:rPr>
          <w:rFonts w:ascii="Arial" w:eastAsia="Times New Roman" w:hAnsi="Arial" w:cs="Arial"/>
          <w:color w:val="000000" w:themeColor="text1"/>
          <w:lang w:eastAsia="fr-CA"/>
        </w:rPr>
        <w:t xml:space="preserve"> la ou les mesures mises en place.</w:t>
      </w:r>
    </w:p>
    <w:p w14:paraId="19868529" w14:textId="77777777" w:rsidR="00A132C2" w:rsidRPr="00002B7B" w:rsidRDefault="00A132C2" w:rsidP="00A132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</w:p>
    <w:p w14:paraId="7299A395" w14:textId="71D40BE9" w:rsidR="006B39E7" w:rsidRPr="00002B7B" w:rsidRDefault="00240417" w:rsidP="00261397">
      <w:pPr>
        <w:pStyle w:val="Information"/>
        <w:rPr>
          <w:rFonts w:ascii="Arial" w:hAnsi="Arial" w:cs="Arial"/>
          <w:color w:val="000000" w:themeColor="text1"/>
          <w:sz w:val="24"/>
        </w:rPr>
      </w:pPr>
      <w:r w:rsidRPr="00002B7B">
        <w:rPr>
          <w:rFonts w:ascii="Arial" w:hAnsi="Arial" w:cs="Arial"/>
          <w:color w:val="000000" w:themeColor="text1"/>
          <w:sz w:val="24"/>
        </w:rPr>
        <w:t xml:space="preserve">RETRAIT </w:t>
      </w:r>
      <w:r w:rsidR="006B39E7" w:rsidRPr="00002B7B">
        <w:rPr>
          <w:rFonts w:ascii="Arial" w:hAnsi="Arial" w:cs="Arial"/>
          <w:color w:val="000000" w:themeColor="text1"/>
          <w:sz w:val="24"/>
        </w:rPr>
        <w:t>DU MILIEU DE TRAVAIL</w:t>
      </w:r>
    </w:p>
    <w:p w14:paraId="1F9B83CA" w14:textId="16324F01" w:rsidR="00F63D73" w:rsidRPr="00002B7B" w:rsidRDefault="006B39E7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Surveillance des symptômes</w:t>
      </w:r>
      <w:r w:rsidR="00AB66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des employés</w:t>
      </w:r>
    </w:p>
    <w:p w14:paraId="2AFFDC61" w14:textId="5F1FDC31" w:rsidR="009545EF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2"/>
    </w:p>
    <w:p w14:paraId="7E76F27C" w14:textId="77777777" w:rsidR="00B860C9" w:rsidRPr="00AB6604" w:rsidRDefault="00B860C9" w:rsidP="00AB660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61818783" w14:textId="7309AB50" w:rsidR="008B71B8" w:rsidRPr="00002B7B" w:rsidRDefault="006B39E7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Retrait du milieu de travail des personnes avec symptômes (suspecté</w:t>
      </w:r>
      <w:r w:rsidR="005A6F40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s</w:t>
      </w: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COVID</w:t>
      </w:r>
      <w:r w:rsidR="005E515F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-19</w:t>
      </w: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) ou de cas confirmés</w:t>
      </w:r>
    </w:p>
    <w:p w14:paraId="4381B31C" w14:textId="759E5518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3"/>
    </w:p>
    <w:p w14:paraId="256CB043" w14:textId="77777777" w:rsidR="00B860C9" w:rsidRPr="00002B7B" w:rsidRDefault="00B860C9" w:rsidP="00B860C9">
      <w:pPr>
        <w:pStyle w:val="Paragraphedeliste"/>
        <w:shd w:val="clear" w:color="auto" w:fill="FFFFFF"/>
        <w:spacing w:before="120" w:after="0" w:line="240" w:lineRule="auto"/>
        <w:ind w:left="270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695DE4A2" w14:textId="77777777" w:rsidR="00F62DC9" w:rsidRPr="00002B7B" w:rsidRDefault="00F62DC9" w:rsidP="00626B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0D8938A1" w14:textId="4B8B8E83" w:rsidR="00F63D73" w:rsidRPr="00002B7B" w:rsidRDefault="00BA4A37" w:rsidP="00F63D73">
      <w:pPr>
        <w:pStyle w:val="Information"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 xml:space="preserve">DISTANCIATION </w:t>
      </w:r>
      <w:r w:rsidR="004139DC" w:rsidRPr="00002B7B">
        <w:rPr>
          <w:rFonts w:ascii="Arial Gras" w:hAnsi="Arial Gras" w:cs="Arial"/>
          <w:caps/>
          <w:color w:val="000000" w:themeColor="text1"/>
          <w:sz w:val="24"/>
        </w:rPr>
        <w:t>PHYSIQUE</w:t>
      </w:r>
      <w:r w:rsidR="00E17538" w:rsidRPr="00002B7B">
        <w:rPr>
          <w:rFonts w:ascii="Arial Gras" w:hAnsi="Arial Gras" w:cs="Arial"/>
          <w:caps/>
          <w:color w:val="000000" w:themeColor="text1"/>
          <w:sz w:val="24"/>
        </w:rPr>
        <w:t xml:space="preserve"> </w:t>
      </w:r>
      <w:r w:rsidR="00AB6604">
        <w:rPr>
          <w:rFonts w:ascii="Arial Gras" w:hAnsi="Arial Gras" w:cs="Arial"/>
          <w:caps/>
          <w:color w:val="000000" w:themeColor="text1"/>
          <w:sz w:val="24"/>
        </w:rPr>
        <w:t>de 2 mètres</w:t>
      </w:r>
    </w:p>
    <w:p w14:paraId="65EF7CAA" w14:textId="13BF6D30" w:rsidR="00DD2AEA" w:rsidRPr="00002B7B" w:rsidRDefault="00DD2AEA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Garder</w:t>
      </w:r>
      <w:r w:rsidR="00AD69CB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une d</w:t>
      </w:r>
      <w:r w:rsidR="00F63D73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istance</w:t>
      </w:r>
      <w:r w:rsidR="004139DC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minimale</w:t>
      </w:r>
      <w:r w:rsidR="00F63D73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</w:t>
      </w:r>
      <w:r w:rsidR="00AD69CB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de </w:t>
      </w:r>
      <w:r w:rsidR="00A40A4A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2 </w:t>
      </w:r>
      <w:r w:rsidR="00F63D73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m</w:t>
      </w:r>
      <w:r w:rsidR="00A40A4A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ètres </w:t>
      </w:r>
      <w:r w:rsidR="00AD69CB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entre les personnes</w:t>
      </w:r>
      <w:r w:rsidR="00E17538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</w:t>
      </w:r>
      <w:r w:rsidR="00AB66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en tout temps</w:t>
      </w:r>
    </w:p>
    <w:p w14:paraId="61C11389" w14:textId="24093D79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4"/>
    </w:p>
    <w:p w14:paraId="7A48797B" w14:textId="77777777" w:rsidR="00626B0A" w:rsidRPr="00002B7B" w:rsidRDefault="00626B0A" w:rsidP="00626B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1E638F59" w14:textId="6C7F0173" w:rsidR="006B39E7" w:rsidRPr="00002B7B" w:rsidRDefault="006B39E7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Aménagement du mode et du temps de travail</w:t>
      </w:r>
    </w:p>
    <w:p w14:paraId="47174ADB" w14:textId="1E85F080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5"/>
    </w:p>
    <w:p w14:paraId="13E5C08C" w14:textId="77777777" w:rsidR="00626B0A" w:rsidRPr="00002B7B" w:rsidRDefault="00626B0A" w:rsidP="00626B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10D8FE60" w14:textId="7673F819" w:rsidR="003F310D" w:rsidRPr="00002B7B" w:rsidRDefault="003F310D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Aménagement des postes de travail</w:t>
      </w:r>
    </w:p>
    <w:p w14:paraId="639F9676" w14:textId="194507F2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6"/>
    </w:p>
    <w:p w14:paraId="24AAEB2A" w14:textId="77777777" w:rsidR="00626B0A" w:rsidRPr="00002B7B" w:rsidRDefault="00626B0A" w:rsidP="00626B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53F2505E" w14:textId="12020B3B" w:rsidR="008B71B8" w:rsidRPr="00002B7B" w:rsidRDefault="008B71B8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Affichage</w:t>
      </w:r>
    </w:p>
    <w:p w14:paraId="7C5C2413" w14:textId="02CB302F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7"/>
    </w:p>
    <w:p w14:paraId="3E4383F1" w14:textId="77777777" w:rsidR="00545D0B" w:rsidRPr="00545D0B" w:rsidRDefault="00545D0B" w:rsidP="00545D0B">
      <w:pPr>
        <w:pStyle w:val="Paragraphedeliste"/>
        <w:shd w:val="clear" w:color="auto" w:fill="FFFFFF"/>
        <w:spacing w:before="120" w:after="0" w:line="240" w:lineRule="auto"/>
        <w:ind w:left="272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36062067" w14:textId="3DDA1F7B" w:rsidR="00F63D73" w:rsidRPr="00002B7B" w:rsidRDefault="00F63D73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Limiter le nombre de travailleurs</w:t>
      </w:r>
      <w:r w:rsidR="00B1343F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et de visiteurs en même temps</w:t>
      </w:r>
    </w:p>
    <w:p w14:paraId="75E0ECBA" w14:textId="6A94CF26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8"/>
    </w:p>
    <w:p w14:paraId="75C80FFC" w14:textId="77777777" w:rsidR="00BA4A37" w:rsidRPr="00002B7B" w:rsidRDefault="00BA4A37" w:rsidP="00BA4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171A2BBD" w14:textId="3C30BE35" w:rsidR="00F63D73" w:rsidRPr="00002B7B" w:rsidRDefault="00F63D73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Gestion </w:t>
      </w:r>
      <w:r w:rsidR="00B1343F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des zones de circulation</w:t>
      </w:r>
    </w:p>
    <w:p w14:paraId="50E69747" w14:textId="15B34B6D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9"/>
    </w:p>
    <w:p w14:paraId="1AA67BB3" w14:textId="77777777" w:rsidR="00BA4A37" w:rsidRPr="00002B7B" w:rsidRDefault="00BA4A37" w:rsidP="008B71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0AE5231D" w14:textId="0872E209" w:rsidR="00DD2AEA" w:rsidRPr="00002B7B" w:rsidRDefault="00DD2AEA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Éviter les rassemblements</w:t>
      </w:r>
      <w:r w:rsidR="008B71B8"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 xml:space="preserve"> et les rencontres non essentielles</w:t>
      </w:r>
    </w:p>
    <w:p w14:paraId="39465470" w14:textId="09C13226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0"/>
    </w:p>
    <w:p w14:paraId="63465267" w14:textId="77777777" w:rsidR="00CA546B" w:rsidRPr="00002B7B" w:rsidRDefault="00CA546B" w:rsidP="00F62DC9">
      <w:pPr>
        <w:pStyle w:val="Paragraphedeliste"/>
        <w:shd w:val="clear" w:color="auto" w:fill="FFFFFF"/>
        <w:spacing w:before="120" w:after="0" w:line="240" w:lineRule="auto"/>
        <w:ind w:left="270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2AAFF1F2" w14:textId="09FD61A6" w:rsidR="006B39E7" w:rsidRPr="00002B7B" w:rsidRDefault="00F62DC9" w:rsidP="00A9752C">
      <w:pPr>
        <w:keepNext/>
        <w:keepLines/>
        <w:shd w:val="clear" w:color="auto" w:fill="FFFFFF"/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B7B">
        <w:rPr>
          <w:rFonts w:ascii="Arial" w:hAnsi="Arial" w:cs="Arial"/>
          <w:b/>
          <w:color w:val="000000" w:themeColor="text1"/>
          <w:sz w:val="24"/>
          <w:szCs w:val="24"/>
        </w:rPr>
        <w:t>Retirer les objets non nécessaires dans les aires communes</w:t>
      </w:r>
    </w:p>
    <w:p w14:paraId="5A2217C4" w14:textId="63D59191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1"/>
    </w:p>
    <w:p w14:paraId="5219180E" w14:textId="77777777" w:rsidR="00F62DC9" w:rsidRPr="00002B7B" w:rsidRDefault="00F62DC9" w:rsidP="006B39E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</w:p>
    <w:p w14:paraId="622935F6" w14:textId="15933641" w:rsidR="00F62DC9" w:rsidRPr="00002B7B" w:rsidRDefault="00F62DC9" w:rsidP="00A9752C">
      <w:pPr>
        <w:keepNext/>
        <w:keepLines/>
        <w:shd w:val="clear" w:color="auto" w:fill="FFFFFF"/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B7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Éviter que les objets communs </w:t>
      </w:r>
      <w:r w:rsidR="00753FF5">
        <w:rPr>
          <w:rFonts w:ascii="Arial" w:hAnsi="Arial" w:cs="Arial"/>
          <w:b/>
          <w:color w:val="000000" w:themeColor="text1"/>
          <w:sz w:val="24"/>
          <w:szCs w:val="24"/>
        </w:rPr>
        <w:t xml:space="preserve">ne </w:t>
      </w:r>
      <w:r w:rsidRPr="00002B7B">
        <w:rPr>
          <w:rFonts w:ascii="Arial" w:hAnsi="Arial" w:cs="Arial"/>
          <w:b/>
          <w:color w:val="000000" w:themeColor="text1"/>
          <w:sz w:val="24"/>
          <w:szCs w:val="24"/>
        </w:rPr>
        <w:t xml:space="preserve">soient touchés par </w:t>
      </w:r>
      <w:r w:rsidR="00AB6604">
        <w:rPr>
          <w:rFonts w:ascii="Arial" w:hAnsi="Arial" w:cs="Arial"/>
          <w:b/>
          <w:color w:val="000000" w:themeColor="text1"/>
          <w:sz w:val="24"/>
          <w:szCs w:val="24"/>
        </w:rPr>
        <w:t>tous</w:t>
      </w:r>
    </w:p>
    <w:p w14:paraId="68F69431" w14:textId="6A9F62D6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2"/>
    </w:p>
    <w:p w14:paraId="620803F8" w14:textId="77777777" w:rsidR="00F62DC9" w:rsidRDefault="00F62DC9" w:rsidP="006B39E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</w:p>
    <w:p w14:paraId="64C661B1" w14:textId="77777777" w:rsidR="00C179DF" w:rsidRDefault="00C179DF" w:rsidP="006B39E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</w:p>
    <w:p w14:paraId="3AE19D1E" w14:textId="42212C34" w:rsidR="006B39E7" w:rsidRPr="00002B7B" w:rsidRDefault="006B39E7" w:rsidP="00A9752C">
      <w:pPr>
        <w:pStyle w:val="Information"/>
        <w:keepNext/>
        <w:keepLines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 xml:space="preserve">ORGANISATION DES PÉRIODES DE </w:t>
      </w:r>
      <w:r w:rsidR="00AB6604">
        <w:rPr>
          <w:rFonts w:ascii="Arial Gras" w:hAnsi="Arial Gras" w:cs="Arial"/>
          <w:caps/>
          <w:color w:val="000000" w:themeColor="text1"/>
          <w:sz w:val="24"/>
        </w:rPr>
        <w:t>repos</w:t>
      </w:r>
    </w:p>
    <w:p w14:paraId="166A0186" w14:textId="77777777" w:rsidR="006B39E7" w:rsidRPr="00002B7B" w:rsidRDefault="006B39E7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Pauses</w:t>
      </w:r>
    </w:p>
    <w:p w14:paraId="569FFB69" w14:textId="690F388E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3"/>
    </w:p>
    <w:p w14:paraId="2F862C24" w14:textId="6BAF04C3" w:rsidR="00340857" w:rsidRPr="00002B7B" w:rsidRDefault="00340857">
      <w:pPr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42EAAFE0" w14:textId="504C9A5D" w:rsidR="006B39E7" w:rsidRPr="00002B7B" w:rsidRDefault="006B39E7" w:rsidP="00A9752C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002B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Repas</w:t>
      </w:r>
    </w:p>
    <w:p w14:paraId="527CBC4B" w14:textId="4DABC8B0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4"/>
    </w:p>
    <w:p w14:paraId="4D67A8EF" w14:textId="77777777" w:rsidR="00BA4A37" w:rsidRPr="00002B7B" w:rsidRDefault="00BA4A37" w:rsidP="00E67B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0CEFCB6A" w14:textId="77777777" w:rsidR="00CA546B" w:rsidRPr="00002B7B" w:rsidRDefault="00CA546B" w:rsidP="00E67B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1CC8B67D" w14:textId="4B41378C" w:rsidR="00F63D73" w:rsidRPr="00002B7B" w:rsidRDefault="00BA4A37" w:rsidP="00AB6604">
      <w:pPr>
        <w:pStyle w:val="Information"/>
        <w:keepNext/>
        <w:keepLines/>
        <w:rPr>
          <w:rFonts w:ascii="Arial Gras" w:hAnsi="Arial Gras" w:cs="Arial"/>
          <w:caps/>
          <w:color w:val="000000" w:themeColor="text1"/>
          <w:sz w:val="18"/>
          <w:szCs w:val="18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>HYGIÈNE DES MAINS</w:t>
      </w:r>
      <w:r w:rsidR="00340857" w:rsidRPr="00002B7B">
        <w:rPr>
          <w:rFonts w:ascii="Arial Gras" w:hAnsi="Arial Gras" w:cs="Arial"/>
          <w:caps/>
          <w:color w:val="000000" w:themeColor="text1"/>
          <w:sz w:val="24"/>
        </w:rPr>
        <w:t xml:space="preserve"> </w:t>
      </w:r>
      <w:r w:rsidR="00AB6604">
        <w:rPr>
          <w:rFonts w:ascii="Arial Gras" w:hAnsi="Arial Gras" w:cs="Arial"/>
          <w:caps/>
          <w:color w:val="000000" w:themeColor="text1"/>
          <w:sz w:val="24"/>
        </w:rPr>
        <w:t>(</w:t>
      </w:r>
      <w:r w:rsidR="00AB6604">
        <w:rPr>
          <w:rFonts w:ascii="Arial Gras" w:hAnsi="Arial Gras" w:cs="Arial"/>
          <w:caps/>
          <w:color w:val="000000" w:themeColor="text1"/>
          <w:sz w:val="18"/>
          <w:szCs w:val="18"/>
        </w:rPr>
        <w:t>LAVAGE</w:t>
      </w:r>
      <w:r w:rsidR="00C5488A">
        <w:rPr>
          <w:rFonts w:ascii="Arial Gras" w:hAnsi="Arial Gras" w:cs="Arial"/>
          <w:caps/>
          <w:color w:val="000000" w:themeColor="text1"/>
          <w:sz w:val="18"/>
          <w:szCs w:val="18"/>
        </w:rPr>
        <w:t xml:space="preserve"> de 20 secondes</w:t>
      </w:r>
      <w:r w:rsidR="00340857" w:rsidRPr="00002B7B">
        <w:rPr>
          <w:rFonts w:ascii="Arial Gras" w:hAnsi="Arial Gras" w:cs="Arial"/>
          <w:caps/>
          <w:color w:val="000000" w:themeColor="text1"/>
          <w:sz w:val="18"/>
          <w:szCs w:val="18"/>
        </w:rPr>
        <w:t xml:space="preserve"> </w:t>
      </w:r>
      <w:r w:rsidR="00AB6604">
        <w:rPr>
          <w:rFonts w:ascii="Arial Gras" w:hAnsi="Arial Gras" w:cs="Arial"/>
          <w:caps/>
          <w:color w:val="000000" w:themeColor="text1"/>
          <w:sz w:val="18"/>
          <w:szCs w:val="18"/>
        </w:rPr>
        <w:t>à chaque fois)</w:t>
      </w:r>
    </w:p>
    <w:p w14:paraId="16505839" w14:textId="53A341FD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5"/>
    </w:p>
    <w:p w14:paraId="4D2B7016" w14:textId="212CDB88" w:rsidR="00BB7B0F" w:rsidRPr="00002B7B" w:rsidRDefault="00BB7B0F" w:rsidP="00BA4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50EEAC7F" w14:textId="77777777" w:rsidR="00340857" w:rsidRPr="00002B7B" w:rsidRDefault="00340857" w:rsidP="00BA4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13FF8344" w14:textId="77777777" w:rsidR="00F63D73" w:rsidRPr="00002B7B" w:rsidRDefault="00BA4A37" w:rsidP="00A9752C">
      <w:pPr>
        <w:pStyle w:val="Information"/>
        <w:keepNext/>
        <w:keepLines/>
        <w:spacing w:after="120"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 xml:space="preserve">ÉTIQUETTE RESPIRATOIRE </w:t>
      </w:r>
    </w:p>
    <w:p w14:paraId="2355476B" w14:textId="6C25539A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6"/>
    </w:p>
    <w:p w14:paraId="0B67CC9C" w14:textId="77777777" w:rsidR="006B39E7" w:rsidRPr="00002B7B" w:rsidRDefault="006B39E7" w:rsidP="006B3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07727627" w14:textId="77777777" w:rsidR="00CA546B" w:rsidRPr="00002B7B" w:rsidRDefault="00CA546B" w:rsidP="006B3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28212D01" w14:textId="0F7BAC34" w:rsidR="006B39E7" w:rsidRPr="00002B7B" w:rsidRDefault="006B39E7" w:rsidP="00A9752C">
      <w:pPr>
        <w:pStyle w:val="Information"/>
        <w:keepNext/>
        <w:keepLines/>
        <w:spacing w:after="120"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 xml:space="preserve">NETTOYAGE ET DÉSINFECTION </w:t>
      </w:r>
      <w:r w:rsidR="00997FB3" w:rsidRPr="00002B7B">
        <w:rPr>
          <w:rFonts w:ascii="Arial Gras" w:hAnsi="Arial Gras" w:cs="Arial"/>
          <w:caps/>
          <w:color w:val="000000" w:themeColor="text1"/>
          <w:sz w:val="24"/>
        </w:rPr>
        <w:t>des surfaces</w:t>
      </w:r>
    </w:p>
    <w:p w14:paraId="19A19D01" w14:textId="627E2BDA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7"/>
    </w:p>
    <w:p w14:paraId="6C49889D" w14:textId="77777777" w:rsidR="00F63D73" w:rsidRPr="00002B7B" w:rsidRDefault="00F63D73" w:rsidP="006752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3C9050A4" w14:textId="77777777" w:rsidR="00CA546B" w:rsidRPr="00002B7B" w:rsidRDefault="00CA546B" w:rsidP="006752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5C0AE2B9" w14:textId="66B504ED" w:rsidR="00F63D73" w:rsidRPr="00002B7B" w:rsidRDefault="00753FF5" w:rsidP="00A9752C">
      <w:pPr>
        <w:pStyle w:val="Information"/>
        <w:keepNext/>
        <w:keepLines/>
        <w:spacing w:after="120"/>
        <w:rPr>
          <w:rFonts w:ascii="Arial Gras" w:hAnsi="Arial Gras" w:cs="Arial"/>
          <w:caps/>
          <w:color w:val="000000" w:themeColor="text1"/>
          <w:sz w:val="18"/>
          <w:szCs w:val="18"/>
        </w:rPr>
      </w:pPr>
      <w:r>
        <w:rPr>
          <w:rFonts w:ascii="Arial Gras" w:hAnsi="Arial Gras" w:cs="Arial"/>
          <w:caps/>
          <w:color w:val="000000" w:themeColor="text1"/>
          <w:sz w:val="24"/>
        </w:rPr>
        <w:t>ACTIVITÉS</w:t>
      </w:r>
    </w:p>
    <w:p w14:paraId="6810EDA0" w14:textId="6FD37F2A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8"/>
    </w:p>
    <w:p w14:paraId="54BE1FAB" w14:textId="77777777" w:rsidR="006B39E7" w:rsidRPr="00002B7B" w:rsidRDefault="006B39E7" w:rsidP="006B39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29BE7B04" w14:textId="77777777" w:rsidR="00997FB3" w:rsidRPr="00002B7B" w:rsidRDefault="00997FB3" w:rsidP="006B39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231D7D85" w14:textId="77777777" w:rsidR="006B39E7" w:rsidRPr="00002B7B" w:rsidRDefault="006B39E7" w:rsidP="00A9752C">
      <w:pPr>
        <w:pStyle w:val="Information"/>
        <w:keepNext/>
        <w:keepLines/>
        <w:spacing w:after="120"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>OUTILS ET ÉQUIPEMENTS DE TRAVAIL</w:t>
      </w:r>
    </w:p>
    <w:p w14:paraId="0B724A28" w14:textId="34422954" w:rsidR="006E239A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19"/>
    </w:p>
    <w:p w14:paraId="264B109A" w14:textId="77777777" w:rsidR="005F3C1A" w:rsidRPr="00F3377B" w:rsidRDefault="005F3C1A" w:rsidP="005F3C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3A939296" w14:textId="77777777" w:rsidR="006E239A" w:rsidRPr="00002B7B" w:rsidRDefault="006E239A" w:rsidP="006E23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6C9E5906" w14:textId="77777777" w:rsidR="00BA4A37" w:rsidRPr="00002B7B" w:rsidRDefault="00BA4A37" w:rsidP="00A9752C">
      <w:pPr>
        <w:pStyle w:val="Information"/>
        <w:keepNext/>
        <w:keepLines/>
        <w:spacing w:after="120"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>MANUTENTION DE MARCHANDISES (RÉCEPTION/EXPÉDITION)</w:t>
      </w:r>
    </w:p>
    <w:p w14:paraId="7B93F2EF" w14:textId="0DF8C79D" w:rsidR="007C3A6A" w:rsidRPr="00F3377B" w:rsidRDefault="005F3C1A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20"/>
    </w:p>
    <w:p w14:paraId="1975EE3D" w14:textId="77777777" w:rsidR="006B39E7" w:rsidRPr="00002B7B" w:rsidRDefault="006B39E7" w:rsidP="006B3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0F2F2E4C" w14:textId="77777777" w:rsidR="00AB6604" w:rsidRPr="00DF0A78" w:rsidRDefault="00AB6604" w:rsidP="00AB6604">
      <w:pPr>
        <w:keepNext/>
        <w:keepLines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200FC059" w14:textId="71DD853B" w:rsidR="00AB6604" w:rsidRPr="00DF0A78" w:rsidRDefault="00753FF5" w:rsidP="00AB6604">
      <w:pPr>
        <w:pStyle w:val="Information"/>
        <w:rPr>
          <w:rFonts w:ascii="Arial Gras" w:hAnsi="Arial Gras" w:cs="Arial"/>
          <w:caps/>
          <w:color w:val="000000" w:themeColor="text1"/>
          <w:sz w:val="24"/>
        </w:rPr>
      </w:pPr>
      <w:r>
        <w:rPr>
          <w:rFonts w:ascii="Arial Gras" w:hAnsi="Arial Gras" w:cs="Arial"/>
          <w:caps/>
          <w:color w:val="000000" w:themeColor="text1"/>
          <w:sz w:val="24"/>
        </w:rPr>
        <w:t>GESTION DES parents et des fournisseurs de services</w:t>
      </w:r>
      <w:bookmarkStart w:id="21" w:name="_GoBack"/>
      <w:bookmarkEnd w:id="21"/>
    </w:p>
    <w:p w14:paraId="2B428D78" w14:textId="77777777" w:rsidR="00AB6604" w:rsidRPr="00F3377B" w:rsidRDefault="00AB6604" w:rsidP="00AB6604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78EF76F8" w14:textId="2975E474" w:rsidR="00F922E1" w:rsidRDefault="00F922E1" w:rsidP="00AB6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6E1C7F56" w14:textId="77777777" w:rsidR="00AB6604" w:rsidRPr="00AB6604" w:rsidRDefault="00AB6604" w:rsidP="00AB6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</w:p>
    <w:p w14:paraId="3C0580CA" w14:textId="5046EE5B" w:rsidR="00BA4A37" w:rsidRPr="00002B7B" w:rsidRDefault="00BA4A37" w:rsidP="00A9752C">
      <w:pPr>
        <w:pStyle w:val="Information"/>
        <w:keepNext/>
        <w:keepLines/>
        <w:spacing w:after="120"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 xml:space="preserve">MANIPULATION ET ÉCHANGES DE DOCUMENTS </w:t>
      </w:r>
      <w:r w:rsidR="00A40A4A" w:rsidRPr="00002B7B">
        <w:rPr>
          <w:rFonts w:ascii="Arial Gras" w:hAnsi="Arial Gras" w:cs="Arial"/>
          <w:caps/>
          <w:color w:val="000000" w:themeColor="text1"/>
          <w:sz w:val="24"/>
        </w:rPr>
        <w:t>PAPIER</w:t>
      </w:r>
    </w:p>
    <w:p w14:paraId="75DBBF12" w14:textId="2A53DE6F" w:rsidR="007C3A6A" w:rsidRPr="00F3377B" w:rsidRDefault="00282788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22"/>
    </w:p>
    <w:p w14:paraId="18D9926F" w14:textId="77777777" w:rsidR="00F922E1" w:rsidRPr="00002B7B" w:rsidRDefault="00F922E1" w:rsidP="00F922E1">
      <w:pPr>
        <w:pStyle w:val="Paragraphedeliste"/>
        <w:shd w:val="clear" w:color="auto" w:fill="FFFFFF"/>
        <w:spacing w:before="120" w:after="0" w:line="240" w:lineRule="auto"/>
        <w:ind w:left="272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4A1B4D1F" w14:textId="77777777" w:rsidR="00BB7B0F" w:rsidRPr="00002B7B" w:rsidRDefault="00BB7B0F" w:rsidP="00BB7B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</w:p>
    <w:p w14:paraId="0F576C39" w14:textId="21946282" w:rsidR="00F922E1" w:rsidRPr="00002B7B" w:rsidRDefault="00F922E1" w:rsidP="00A9752C">
      <w:pPr>
        <w:pStyle w:val="Information"/>
        <w:keepNext/>
        <w:keepLines/>
        <w:spacing w:after="120"/>
        <w:rPr>
          <w:rFonts w:ascii="Arial Gras" w:hAnsi="Arial Gras" w:cs="Arial"/>
          <w:caps/>
          <w:color w:val="000000" w:themeColor="text1"/>
          <w:sz w:val="24"/>
        </w:rPr>
      </w:pPr>
      <w:r w:rsidRPr="00002B7B">
        <w:rPr>
          <w:rFonts w:ascii="Arial Gras" w:hAnsi="Arial Gras" w:cs="Arial"/>
          <w:caps/>
          <w:color w:val="000000" w:themeColor="text1"/>
          <w:sz w:val="24"/>
        </w:rPr>
        <w:t>TRANSMISSION OU SIGNATURE DE DOCUMENTS</w:t>
      </w:r>
    </w:p>
    <w:p w14:paraId="0A3E064F" w14:textId="03561D2E" w:rsidR="007C3A6A" w:rsidRPr="00F3377B" w:rsidRDefault="00282788" w:rsidP="00A9752C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  <w:bookmarkEnd w:id="23"/>
    </w:p>
    <w:p w14:paraId="7ADA4A4D" w14:textId="69445C6C" w:rsidR="00BB7B0F" w:rsidRPr="00002B7B" w:rsidRDefault="00BB7B0F" w:rsidP="00C623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</w:p>
    <w:p w14:paraId="102B8576" w14:textId="77777777" w:rsidR="00AB6604" w:rsidRPr="00DF0A78" w:rsidRDefault="00AB6604" w:rsidP="00AB6604">
      <w:pPr>
        <w:pStyle w:val="Information"/>
        <w:rPr>
          <w:rFonts w:ascii="Arial Gras" w:hAnsi="Arial Gras" w:cs="Arial"/>
          <w:caps/>
          <w:color w:val="000000" w:themeColor="text1"/>
          <w:sz w:val="24"/>
        </w:rPr>
      </w:pPr>
      <w:r w:rsidRPr="00DF0A78">
        <w:rPr>
          <w:rFonts w:ascii="Arial Gras" w:hAnsi="Arial Gras" w:cs="Arial"/>
          <w:caps/>
          <w:color w:val="000000" w:themeColor="text1"/>
          <w:sz w:val="24"/>
        </w:rPr>
        <w:lastRenderedPageBreak/>
        <w:t>DÉPLACEMENTS</w:t>
      </w:r>
    </w:p>
    <w:p w14:paraId="70ABB8F6" w14:textId="77777777" w:rsidR="00AB6604" w:rsidRPr="009E60BE" w:rsidRDefault="00AB6604" w:rsidP="00AB6604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DF0A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Véhicule de fonction</w:t>
      </w:r>
    </w:p>
    <w:p w14:paraId="2AE609E6" w14:textId="77777777" w:rsidR="00D642A1" w:rsidRPr="00F3377B" w:rsidRDefault="00D642A1" w:rsidP="00D642A1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65555AD7" w14:textId="77777777" w:rsidR="00AB6604" w:rsidRDefault="00AB6604" w:rsidP="00D64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2EE6FA46" w14:textId="77777777" w:rsidR="00D642A1" w:rsidRPr="00D642A1" w:rsidRDefault="00D642A1" w:rsidP="00D64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168ADB66" w14:textId="77777777" w:rsidR="00AB6604" w:rsidRPr="00DF0A78" w:rsidRDefault="00AB6604" w:rsidP="00AB6604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DF0A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Véhicule transportant des personnes d'un endroit à l'autre</w:t>
      </w:r>
    </w:p>
    <w:p w14:paraId="48261C39" w14:textId="77777777" w:rsidR="00D642A1" w:rsidRPr="00F3377B" w:rsidRDefault="00D642A1" w:rsidP="00D642A1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3B1787A9" w14:textId="77777777" w:rsidR="00AB6604" w:rsidRDefault="00AB6604" w:rsidP="00D64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030559E7" w14:textId="77777777" w:rsidR="00D642A1" w:rsidRPr="00D642A1" w:rsidRDefault="00D642A1" w:rsidP="00D642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</w:p>
    <w:p w14:paraId="10BC2ECC" w14:textId="77777777" w:rsidR="00AB6604" w:rsidRPr="00DF0A78" w:rsidRDefault="00AB6604" w:rsidP="00AB6604">
      <w:pPr>
        <w:keepNext/>
        <w:keepLines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</w:pPr>
      <w:r w:rsidRPr="00DF0A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CA"/>
        </w:rPr>
        <w:t>Stabilité des équipes</w:t>
      </w:r>
    </w:p>
    <w:p w14:paraId="15C1296F" w14:textId="77777777" w:rsidR="00D642A1" w:rsidRPr="00F3377B" w:rsidRDefault="00D642A1" w:rsidP="00D642A1">
      <w:pPr>
        <w:pStyle w:val="Paragraphedeliste"/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CA"/>
        </w:rPr>
      </w:pPr>
      <w:r>
        <w:rPr>
          <w:rFonts w:ascii="Arial" w:eastAsia="Times New Roman" w:hAnsi="Arial" w:cs="Arial"/>
          <w:color w:val="000000" w:themeColor="text1"/>
          <w:lang w:eastAsia="fr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lang w:eastAsia="fr-CA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lang w:eastAsia="fr-CA"/>
        </w:rPr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noProof/>
          <w:color w:val="000000" w:themeColor="text1"/>
          <w:lang w:eastAsia="fr-CA"/>
        </w:rPr>
        <w:t> </w:t>
      </w:r>
      <w:r>
        <w:rPr>
          <w:rFonts w:ascii="Arial" w:eastAsia="Times New Roman" w:hAnsi="Arial" w:cs="Arial"/>
          <w:color w:val="000000" w:themeColor="text1"/>
          <w:lang w:eastAsia="fr-CA"/>
        </w:rPr>
        <w:fldChar w:fldCharType="end"/>
      </w:r>
    </w:p>
    <w:p w14:paraId="1E5BF7C4" w14:textId="37D8DDC9" w:rsidR="00AB6604" w:rsidRPr="009E60BE" w:rsidRDefault="00AB6604" w:rsidP="00AB6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CA"/>
        </w:rPr>
      </w:pPr>
    </w:p>
    <w:p w14:paraId="26CD63D0" w14:textId="307AFBF4" w:rsidR="00BB240A" w:rsidRPr="00002B7B" w:rsidRDefault="00BB240A" w:rsidP="00BB240A">
      <w:pPr>
        <w:rPr>
          <w:rFonts w:ascii="Arial" w:hAnsi="Arial" w:cs="Arial"/>
          <w:color w:val="000000" w:themeColor="text1"/>
        </w:rPr>
      </w:pPr>
    </w:p>
    <w:p w14:paraId="2ACA044B" w14:textId="77777777" w:rsidR="00545D0B" w:rsidRDefault="00545D0B" w:rsidP="007A1407">
      <w:pPr>
        <w:tabs>
          <w:tab w:val="left" w:pos="5445"/>
        </w:tabs>
        <w:spacing w:after="360"/>
        <w:jc w:val="center"/>
        <w:rPr>
          <w:rFonts w:ascii="Arial Gras" w:hAnsi="Arial Gras" w:cs="Arial"/>
          <w:b/>
          <w:caps/>
          <w:color w:val="000000" w:themeColor="text1"/>
          <w:sz w:val="24"/>
          <w:szCs w:val="24"/>
        </w:rPr>
      </w:pPr>
    </w:p>
    <w:p w14:paraId="79208DDD" w14:textId="488C7C12" w:rsidR="008474DA" w:rsidRPr="00002B7B" w:rsidRDefault="00C623A0" w:rsidP="007A1407">
      <w:pPr>
        <w:tabs>
          <w:tab w:val="left" w:pos="5445"/>
        </w:tabs>
        <w:spacing w:after="360"/>
        <w:jc w:val="center"/>
        <w:rPr>
          <w:rFonts w:ascii="Arial Gras" w:hAnsi="Arial Gras" w:cs="Arial"/>
          <w:b/>
          <w:caps/>
          <w:color w:val="000000" w:themeColor="text1"/>
          <w:sz w:val="24"/>
          <w:szCs w:val="24"/>
        </w:rPr>
      </w:pPr>
      <w:r w:rsidRPr="00002B7B">
        <w:rPr>
          <w:rFonts w:ascii="Arial Gras" w:hAnsi="Arial Gras" w:cs="Arial"/>
          <w:b/>
          <w:caps/>
          <w:color w:val="000000" w:themeColor="text1"/>
          <w:sz w:val="24"/>
          <w:szCs w:val="24"/>
        </w:rPr>
        <w:t>Responsables de la mise en application de la procédure</w:t>
      </w:r>
    </w:p>
    <w:tbl>
      <w:tblPr>
        <w:tblStyle w:val="Grilledutableau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67"/>
        <w:gridCol w:w="4422"/>
      </w:tblGrid>
      <w:tr w:rsidR="00002B7B" w:rsidRPr="00002B7B" w14:paraId="5B3F32D6" w14:textId="77777777" w:rsidTr="0039183F">
        <w:trPr>
          <w:jc w:val="center"/>
        </w:trPr>
        <w:tc>
          <w:tcPr>
            <w:tcW w:w="4422" w:type="dxa"/>
          </w:tcPr>
          <w:p w14:paraId="6616D41F" w14:textId="7326E639" w:rsidR="00A40A4A" w:rsidRPr="00002B7B" w:rsidRDefault="00E466FA" w:rsidP="00A209FB">
            <w:pPr>
              <w:jc w:val="center"/>
              <w:rPr>
                <w:rFonts w:ascii="Arial Gras" w:hAnsi="Arial Gras" w:cs="Arial"/>
                <w:color w:val="000000" w:themeColor="text1"/>
                <w:sz w:val="22"/>
                <w:szCs w:val="22"/>
              </w:rPr>
            </w:pPr>
            <w:r w:rsidRPr="00002B7B">
              <w:rPr>
                <w:rFonts w:ascii="Arial Gras" w:hAnsi="Arial Gras" w:cs="Arial"/>
                <w:b/>
                <w:color w:val="000000" w:themeColor="text1"/>
                <w:sz w:val="22"/>
                <w:szCs w:val="22"/>
              </w:rPr>
              <w:t>R</w:t>
            </w:r>
            <w:r w:rsidR="00A40A4A" w:rsidRPr="00002B7B">
              <w:rPr>
                <w:rFonts w:ascii="Arial Gras" w:hAnsi="Arial Gras" w:cs="Arial"/>
                <w:b/>
                <w:color w:val="000000" w:themeColor="text1"/>
                <w:sz w:val="22"/>
                <w:szCs w:val="22"/>
              </w:rPr>
              <w:t>eprésentant de l'employeur</w:t>
            </w:r>
          </w:p>
        </w:tc>
        <w:tc>
          <w:tcPr>
            <w:tcW w:w="567" w:type="dxa"/>
          </w:tcPr>
          <w:p w14:paraId="14D4A39F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22" w:type="dxa"/>
          </w:tcPr>
          <w:p w14:paraId="3C95D5FE" w14:textId="5E30E753" w:rsidR="00A40A4A" w:rsidRPr="00002B7B" w:rsidRDefault="00E466FA" w:rsidP="00A209FB">
            <w:pPr>
              <w:jc w:val="center"/>
              <w:rPr>
                <w:rFonts w:ascii="Arial Gras" w:hAnsi="Arial Gras" w:cs="Arial"/>
                <w:color w:val="000000" w:themeColor="text1"/>
                <w:sz w:val="22"/>
                <w:szCs w:val="22"/>
              </w:rPr>
            </w:pPr>
            <w:r w:rsidRPr="00002B7B">
              <w:rPr>
                <w:rFonts w:ascii="Arial Gras" w:hAnsi="Arial Gras" w:cs="Arial"/>
                <w:b/>
                <w:color w:val="000000" w:themeColor="text1"/>
                <w:sz w:val="22"/>
                <w:szCs w:val="22"/>
              </w:rPr>
              <w:t>R</w:t>
            </w:r>
            <w:r w:rsidR="00A40A4A" w:rsidRPr="00002B7B">
              <w:rPr>
                <w:rFonts w:ascii="Arial Gras" w:hAnsi="Arial Gras" w:cs="Arial"/>
                <w:b/>
                <w:color w:val="000000" w:themeColor="text1"/>
                <w:sz w:val="22"/>
                <w:szCs w:val="22"/>
              </w:rPr>
              <w:t>eprésentant des travailleurs</w:t>
            </w:r>
          </w:p>
        </w:tc>
      </w:tr>
    </w:tbl>
    <w:p w14:paraId="47707677" w14:textId="77777777" w:rsidR="00257D95" w:rsidRDefault="00257D95">
      <w:pPr>
        <w:sectPr w:rsidR="00257D95" w:rsidSect="00FC7E9D">
          <w:headerReference w:type="default" r:id="rId9"/>
          <w:pgSz w:w="12240" w:h="15840" w:code="119"/>
          <w:pgMar w:top="806" w:right="1080" w:bottom="864" w:left="1080" w:header="274" w:footer="432" w:gutter="0"/>
          <w:cols w:space="708"/>
          <w:docGrid w:linePitch="360"/>
        </w:sectPr>
      </w:pPr>
    </w:p>
    <w:p w14:paraId="461A9C2F" w14:textId="1DFC3E4C" w:rsidR="00257D95" w:rsidRDefault="00257D95" w:rsidP="000A3B23">
      <w:pPr>
        <w:tabs>
          <w:tab w:val="center" w:pos="2610"/>
          <w:tab w:val="center" w:pos="7650"/>
        </w:tabs>
        <w:spacing w:after="0"/>
      </w:pPr>
    </w:p>
    <w:tbl>
      <w:tblPr>
        <w:tblStyle w:val="Grilledutableau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67"/>
        <w:gridCol w:w="4422"/>
      </w:tblGrid>
      <w:tr w:rsidR="00002B7B" w:rsidRPr="000A3B23" w14:paraId="02BBA32C" w14:textId="77777777" w:rsidTr="0039183F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2969D979" w14:textId="792154E0" w:rsidR="00B465E8" w:rsidRPr="000A3B23" w:rsidRDefault="00B465E8" w:rsidP="00912037">
            <w:pPr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14:paraId="5CC8B8D1" w14:textId="77777777" w:rsidR="00A40A4A" w:rsidRPr="000A3B23" w:rsidRDefault="00A40A4A" w:rsidP="00A209FB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11F86EB4" w14:textId="0EC20E76" w:rsidR="00B465E8" w:rsidRPr="000A3B23" w:rsidRDefault="00B465E8" w:rsidP="00912037">
            <w:pPr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002B7B" w:rsidRPr="00002B7B" w14:paraId="12C16DB7" w14:textId="77777777" w:rsidTr="0039183F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</w:tcPr>
          <w:p w14:paraId="736F6FCD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567" w:type="dxa"/>
          </w:tcPr>
          <w:p w14:paraId="1520FABF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2D4031C0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gnature</w:t>
            </w:r>
          </w:p>
        </w:tc>
      </w:tr>
      <w:tr w:rsidR="00002B7B" w:rsidRPr="00002B7B" w14:paraId="643FEE5B" w14:textId="77777777" w:rsidTr="0039183F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219ACC97" w14:textId="77777777" w:rsidR="00A40A4A" w:rsidRPr="00002B7B" w:rsidRDefault="00A40A4A" w:rsidP="00A20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A77ECB" w14:textId="77777777" w:rsidR="00A40A4A" w:rsidRPr="00002B7B" w:rsidRDefault="00A40A4A" w:rsidP="00A20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B80598" w14:textId="38172915" w:rsidR="00A40A4A" w:rsidRPr="00002B7B" w:rsidRDefault="00450966" w:rsidP="0045096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567" w:type="dxa"/>
          </w:tcPr>
          <w:p w14:paraId="2CBB5583" w14:textId="77777777" w:rsidR="00A40A4A" w:rsidRPr="00002B7B" w:rsidRDefault="00A40A4A" w:rsidP="00A20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29CC4C65" w14:textId="77777777" w:rsidR="00A40A4A" w:rsidRPr="00002B7B" w:rsidRDefault="00A40A4A" w:rsidP="00A20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9B9550" w14:textId="77777777" w:rsidR="00A40A4A" w:rsidRPr="00002B7B" w:rsidRDefault="00A40A4A" w:rsidP="00A20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4BBD0A3" w14:textId="1CEB6666" w:rsidR="00A40A4A" w:rsidRPr="00002B7B" w:rsidRDefault="00450966" w:rsidP="0045096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5"/>
          </w:p>
        </w:tc>
      </w:tr>
      <w:tr w:rsidR="00002B7B" w:rsidRPr="00002B7B" w14:paraId="6E1F26E2" w14:textId="77777777" w:rsidTr="0039183F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</w:tcPr>
          <w:p w14:paraId="03A7FD8B" w14:textId="5BA3A4E0" w:rsidR="00A40A4A" w:rsidRPr="00002B7B" w:rsidRDefault="00A33E7E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n</w:t>
            </w:r>
            <w:r w:rsidR="00A40A4A"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lettres moulées</w:t>
            </w:r>
          </w:p>
        </w:tc>
        <w:tc>
          <w:tcPr>
            <w:tcW w:w="567" w:type="dxa"/>
          </w:tcPr>
          <w:p w14:paraId="5EB660DC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15AECDF0" w14:textId="1FC8CCEA" w:rsidR="00A40A4A" w:rsidRPr="00002B7B" w:rsidRDefault="00A33E7E" w:rsidP="00A33E7E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n </w:t>
            </w:r>
            <w:r w:rsidR="00A40A4A"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ettres moulées</w:t>
            </w:r>
          </w:p>
        </w:tc>
      </w:tr>
      <w:tr w:rsidR="00002B7B" w:rsidRPr="00002B7B" w14:paraId="0480FBCE" w14:textId="77777777" w:rsidTr="0039183F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3C239CDF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45D8B9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981683" w14:textId="4F4ABDDF" w:rsidR="00A40A4A" w:rsidRPr="00002B7B" w:rsidRDefault="00450966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567" w:type="dxa"/>
          </w:tcPr>
          <w:p w14:paraId="54A4693E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42665E91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46C1DB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87DEF3" w14:textId="3B48ABA0" w:rsidR="00A40A4A" w:rsidRPr="00002B7B" w:rsidRDefault="00450966" w:rsidP="00A20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7"/>
          </w:p>
        </w:tc>
      </w:tr>
      <w:tr w:rsidR="00002B7B" w:rsidRPr="00002B7B" w14:paraId="6E185E8C" w14:textId="77777777" w:rsidTr="0039183F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</w:tcPr>
          <w:p w14:paraId="6348B41F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14:paraId="7733027E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7AF397ED" w14:textId="77777777" w:rsidR="00A40A4A" w:rsidRPr="00002B7B" w:rsidRDefault="00A40A4A" w:rsidP="00A209F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02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ate</w:t>
            </w:r>
          </w:p>
        </w:tc>
      </w:tr>
    </w:tbl>
    <w:p w14:paraId="198297A0" w14:textId="54DAB9CD" w:rsidR="00BB240A" w:rsidRPr="00651716" w:rsidRDefault="00BB240A" w:rsidP="007A1407">
      <w:pPr>
        <w:tabs>
          <w:tab w:val="left" w:pos="5445"/>
        </w:tabs>
        <w:rPr>
          <w:rFonts w:ascii="Arial" w:hAnsi="Arial" w:cs="Arial"/>
        </w:rPr>
      </w:pPr>
    </w:p>
    <w:sectPr w:rsidR="00BB240A" w:rsidRPr="00651716" w:rsidSect="00257D95">
      <w:type w:val="continuous"/>
      <w:pgSz w:w="12240" w:h="15840" w:code="119"/>
      <w:pgMar w:top="806" w:right="1080" w:bottom="864" w:left="1080" w:header="274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0575E" w14:textId="77777777" w:rsidR="00730B9C" w:rsidRDefault="00730B9C" w:rsidP="00F63D73">
      <w:pPr>
        <w:spacing w:after="0" w:line="240" w:lineRule="auto"/>
      </w:pPr>
      <w:r>
        <w:separator/>
      </w:r>
    </w:p>
  </w:endnote>
  <w:endnote w:type="continuationSeparator" w:id="0">
    <w:p w14:paraId="5CAD6CCA" w14:textId="77777777" w:rsidR="00730B9C" w:rsidRDefault="00730B9C" w:rsidP="00F6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BBE47" w14:textId="77777777" w:rsidR="00730B9C" w:rsidRDefault="00730B9C" w:rsidP="00F63D73">
      <w:pPr>
        <w:spacing w:after="0" w:line="240" w:lineRule="auto"/>
      </w:pPr>
      <w:r>
        <w:separator/>
      </w:r>
    </w:p>
  </w:footnote>
  <w:footnote w:type="continuationSeparator" w:id="0">
    <w:p w14:paraId="05D4AE61" w14:textId="77777777" w:rsidR="00730B9C" w:rsidRDefault="00730B9C" w:rsidP="00F6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98D4" w14:textId="77777777" w:rsidR="002E1E5E" w:rsidRDefault="002E1E5E" w:rsidP="002E1E5E">
    <w:pPr>
      <w:pStyle w:val="En-tte"/>
      <w:jc w:val="right"/>
      <w:rPr>
        <w:color w:val="FF0000"/>
      </w:rPr>
    </w:pPr>
  </w:p>
  <w:p w14:paraId="08BCAEB2" w14:textId="77777777" w:rsidR="002E1E5E" w:rsidRDefault="002E1E5E" w:rsidP="002E1E5E">
    <w:pPr>
      <w:pStyle w:val="En-tte"/>
      <w:jc w:val="right"/>
      <w:rPr>
        <w:color w:val="FF0000"/>
      </w:rPr>
    </w:pPr>
    <w:r w:rsidRPr="00E9142F">
      <w:rPr>
        <w:noProof/>
        <w:color w:val="FF0000"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719931" wp14:editId="2D0EE6B6">
              <wp:simplePos x="0" y="0"/>
              <wp:positionH relativeFrom="column">
                <wp:posOffset>-132080</wp:posOffset>
              </wp:positionH>
              <wp:positionV relativeFrom="paragraph">
                <wp:posOffset>107618</wp:posOffset>
              </wp:positionV>
              <wp:extent cx="940904" cy="477078"/>
              <wp:effectExtent l="0" t="0" r="12065" b="1841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904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56195" w14:textId="77777777" w:rsidR="002E1E5E" w:rsidRPr="00E9142F" w:rsidRDefault="002E1E5E" w:rsidP="002E1E5E">
                          <w:pPr>
                            <w:jc w:val="center"/>
                            <w:rPr>
                              <w:caps/>
                              <w:color w:val="FF0000"/>
                            </w:rPr>
                          </w:pPr>
                          <w:r w:rsidRPr="00E9142F">
                            <w:rPr>
                              <w:caps/>
                              <w:color w:val="FF0000"/>
                            </w:rPr>
                            <w:t>Insérer 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1993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0.4pt;margin-top:8.45pt;width:74.1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" fillcolor="white [3201]" strokecolor="red" strokeweight=".5pt">
              <v:textbox>
                <w:txbxContent>
                  <w:p w14:paraId="73656195" w14:textId="77777777" w:rsidR="002E1E5E" w:rsidRPr="00E9142F" w:rsidRDefault="002E1E5E" w:rsidP="002E1E5E">
                    <w:pPr>
                      <w:jc w:val="center"/>
                      <w:rPr>
                        <w:caps/>
                        <w:color w:val="FF0000"/>
                      </w:rPr>
                    </w:pPr>
                    <w:r w:rsidRPr="00E9142F">
                      <w:rPr>
                        <w:caps/>
                        <w:color w:val="FF0000"/>
                      </w:rPr>
                      <w:t>Insérer votre logo</w:t>
                    </w:r>
                  </w:p>
                </w:txbxContent>
              </v:textbox>
            </v:shape>
          </w:pict>
        </mc:Fallback>
      </mc:AlternateContent>
    </w:r>
  </w:p>
  <w:p w14:paraId="4986A68D" w14:textId="77777777" w:rsidR="002E1E5E" w:rsidRDefault="002E1E5E" w:rsidP="002E1E5E">
    <w:pPr>
      <w:pStyle w:val="En-tte"/>
      <w:jc w:val="right"/>
      <w:rPr>
        <w:color w:val="FF0000"/>
      </w:rPr>
    </w:pPr>
  </w:p>
  <w:p w14:paraId="4DB0386D" w14:textId="77777777" w:rsidR="002E1E5E" w:rsidRDefault="002E1E5E" w:rsidP="002E1E5E">
    <w:pPr>
      <w:pStyle w:val="En-tte"/>
      <w:jc w:val="right"/>
      <w:rPr>
        <w:color w:val="FF0000"/>
      </w:rPr>
    </w:pPr>
    <w:r w:rsidRPr="00E9142F">
      <w:rPr>
        <w:color w:val="FF0000"/>
      </w:rPr>
      <w:t>CANEVAS DE DOCUMENT</w:t>
    </w:r>
  </w:p>
  <w:p w14:paraId="67213042" w14:textId="6B067FE5" w:rsidR="002E1E5E" w:rsidRDefault="002E1E5E" w:rsidP="002E1E5E">
    <w:pPr>
      <w:pStyle w:val="En-tte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BB30" w14:textId="77777777" w:rsidR="00FC7E9D" w:rsidRPr="00FC7E9D" w:rsidRDefault="00FC7E9D" w:rsidP="00FC7E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C26"/>
    <w:multiLevelType w:val="hybridMultilevel"/>
    <w:tmpl w:val="77B6130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1E605C"/>
    <w:multiLevelType w:val="hybridMultilevel"/>
    <w:tmpl w:val="05E0E1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BAA"/>
    <w:multiLevelType w:val="hybridMultilevel"/>
    <w:tmpl w:val="999A5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30AE"/>
    <w:multiLevelType w:val="hybridMultilevel"/>
    <w:tmpl w:val="E8A0EA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6D16"/>
    <w:multiLevelType w:val="hybridMultilevel"/>
    <w:tmpl w:val="81CCD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14EA"/>
    <w:multiLevelType w:val="hybridMultilevel"/>
    <w:tmpl w:val="90CA1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21C"/>
    <w:multiLevelType w:val="hybridMultilevel"/>
    <w:tmpl w:val="875A1E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2C8B"/>
    <w:multiLevelType w:val="hybridMultilevel"/>
    <w:tmpl w:val="D8109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6F39"/>
    <w:multiLevelType w:val="multilevel"/>
    <w:tmpl w:val="7DD2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2564B"/>
    <w:multiLevelType w:val="hybridMultilevel"/>
    <w:tmpl w:val="71624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3"/>
    <w:rsid w:val="00002B7B"/>
    <w:rsid w:val="000129BA"/>
    <w:rsid w:val="00020B55"/>
    <w:rsid w:val="000411F3"/>
    <w:rsid w:val="000513E1"/>
    <w:rsid w:val="000930E9"/>
    <w:rsid w:val="000A3B23"/>
    <w:rsid w:val="000B4DCB"/>
    <w:rsid w:val="000C00F1"/>
    <w:rsid w:val="000C6924"/>
    <w:rsid w:val="000D2B3E"/>
    <w:rsid w:val="000E04AA"/>
    <w:rsid w:val="000F3D40"/>
    <w:rsid w:val="00127030"/>
    <w:rsid w:val="00145EB3"/>
    <w:rsid w:val="00154148"/>
    <w:rsid w:val="001B07B2"/>
    <w:rsid w:val="001C27B2"/>
    <w:rsid w:val="001F39D4"/>
    <w:rsid w:val="001F5346"/>
    <w:rsid w:val="0023534F"/>
    <w:rsid w:val="00235C8B"/>
    <w:rsid w:val="00240417"/>
    <w:rsid w:val="002458A1"/>
    <w:rsid w:val="00257D95"/>
    <w:rsid w:val="00261397"/>
    <w:rsid w:val="00282788"/>
    <w:rsid w:val="00296B01"/>
    <w:rsid w:val="002E1E5E"/>
    <w:rsid w:val="002F0A6F"/>
    <w:rsid w:val="003402CB"/>
    <w:rsid w:val="00340857"/>
    <w:rsid w:val="0037325A"/>
    <w:rsid w:val="00381AF9"/>
    <w:rsid w:val="00381BCA"/>
    <w:rsid w:val="00386D6F"/>
    <w:rsid w:val="0039183F"/>
    <w:rsid w:val="003B6019"/>
    <w:rsid w:val="003C1C05"/>
    <w:rsid w:val="003E2EE6"/>
    <w:rsid w:val="003F310D"/>
    <w:rsid w:val="0041321A"/>
    <w:rsid w:val="004139DC"/>
    <w:rsid w:val="0042393D"/>
    <w:rsid w:val="00443A43"/>
    <w:rsid w:val="00450966"/>
    <w:rsid w:val="004B3185"/>
    <w:rsid w:val="004C08A7"/>
    <w:rsid w:val="00504E6F"/>
    <w:rsid w:val="00542348"/>
    <w:rsid w:val="00545D0B"/>
    <w:rsid w:val="00545F08"/>
    <w:rsid w:val="00553258"/>
    <w:rsid w:val="005655E0"/>
    <w:rsid w:val="0058283A"/>
    <w:rsid w:val="005A6F40"/>
    <w:rsid w:val="005B3695"/>
    <w:rsid w:val="005E515F"/>
    <w:rsid w:val="005F383E"/>
    <w:rsid w:val="005F3C1A"/>
    <w:rsid w:val="00615DD6"/>
    <w:rsid w:val="00626B0A"/>
    <w:rsid w:val="00634C0E"/>
    <w:rsid w:val="00651716"/>
    <w:rsid w:val="0067369A"/>
    <w:rsid w:val="006752C9"/>
    <w:rsid w:val="00677597"/>
    <w:rsid w:val="006B39E7"/>
    <w:rsid w:val="006C43B4"/>
    <w:rsid w:val="006E239A"/>
    <w:rsid w:val="00730B9C"/>
    <w:rsid w:val="007410F4"/>
    <w:rsid w:val="00753FF5"/>
    <w:rsid w:val="00774488"/>
    <w:rsid w:val="007A1407"/>
    <w:rsid w:val="007C3A6A"/>
    <w:rsid w:val="007C3FCA"/>
    <w:rsid w:val="007C447C"/>
    <w:rsid w:val="007E1CBA"/>
    <w:rsid w:val="00827F30"/>
    <w:rsid w:val="0085485E"/>
    <w:rsid w:val="008567BD"/>
    <w:rsid w:val="00895259"/>
    <w:rsid w:val="00895E85"/>
    <w:rsid w:val="008B71B8"/>
    <w:rsid w:val="008D22FB"/>
    <w:rsid w:val="009019E8"/>
    <w:rsid w:val="009079CF"/>
    <w:rsid w:val="00911107"/>
    <w:rsid w:val="00912037"/>
    <w:rsid w:val="00943C2B"/>
    <w:rsid w:val="009545EF"/>
    <w:rsid w:val="00962228"/>
    <w:rsid w:val="00967885"/>
    <w:rsid w:val="00972360"/>
    <w:rsid w:val="009803AF"/>
    <w:rsid w:val="00997FB3"/>
    <w:rsid w:val="00A132C2"/>
    <w:rsid w:val="00A33E7E"/>
    <w:rsid w:val="00A40A4A"/>
    <w:rsid w:val="00A45E5B"/>
    <w:rsid w:val="00A70FA0"/>
    <w:rsid w:val="00A8787A"/>
    <w:rsid w:val="00A9752C"/>
    <w:rsid w:val="00AA0AC7"/>
    <w:rsid w:val="00AA728C"/>
    <w:rsid w:val="00AB6604"/>
    <w:rsid w:val="00AC131B"/>
    <w:rsid w:val="00AD69CB"/>
    <w:rsid w:val="00AE6EE2"/>
    <w:rsid w:val="00B03A84"/>
    <w:rsid w:val="00B06D15"/>
    <w:rsid w:val="00B1343F"/>
    <w:rsid w:val="00B14F35"/>
    <w:rsid w:val="00B4501E"/>
    <w:rsid w:val="00B465E8"/>
    <w:rsid w:val="00B6034D"/>
    <w:rsid w:val="00B860C9"/>
    <w:rsid w:val="00BA4A37"/>
    <w:rsid w:val="00BA66B7"/>
    <w:rsid w:val="00BB240A"/>
    <w:rsid w:val="00BB7B0F"/>
    <w:rsid w:val="00BD73AD"/>
    <w:rsid w:val="00BF78C0"/>
    <w:rsid w:val="00C02B2F"/>
    <w:rsid w:val="00C03FAC"/>
    <w:rsid w:val="00C179DF"/>
    <w:rsid w:val="00C47EED"/>
    <w:rsid w:val="00C52E82"/>
    <w:rsid w:val="00C5488A"/>
    <w:rsid w:val="00C623A0"/>
    <w:rsid w:val="00C63274"/>
    <w:rsid w:val="00C70362"/>
    <w:rsid w:val="00C80973"/>
    <w:rsid w:val="00C9059B"/>
    <w:rsid w:val="00CA546B"/>
    <w:rsid w:val="00CB307F"/>
    <w:rsid w:val="00CC068B"/>
    <w:rsid w:val="00CC3501"/>
    <w:rsid w:val="00CE4957"/>
    <w:rsid w:val="00D14888"/>
    <w:rsid w:val="00D17897"/>
    <w:rsid w:val="00D21096"/>
    <w:rsid w:val="00D45B9F"/>
    <w:rsid w:val="00D642A1"/>
    <w:rsid w:val="00D64C68"/>
    <w:rsid w:val="00D67C43"/>
    <w:rsid w:val="00DC4565"/>
    <w:rsid w:val="00DC4BD7"/>
    <w:rsid w:val="00DD2AEA"/>
    <w:rsid w:val="00E0646D"/>
    <w:rsid w:val="00E17538"/>
    <w:rsid w:val="00E211A3"/>
    <w:rsid w:val="00E466FA"/>
    <w:rsid w:val="00E65468"/>
    <w:rsid w:val="00E67B7E"/>
    <w:rsid w:val="00E86992"/>
    <w:rsid w:val="00E95E94"/>
    <w:rsid w:val="00ED45A5"/>
    <w:rsid w:val="00EE2226"/>
    <w:rsid w:val="00F01010"/>
    <w:rsid w:val="00F11394"/>
    <w:rsid w:val="00F20A77"/>
    <w:rsid w:val="00F3377B"/>
    <w:rsid w:val="00F62DC9"/>
    <w:rsid w:val="00F63D73"/>
    <w:rsid w:val="00F853E1"/>
    <w:rsid w:val="00F922E1"/>
    <w:rsid w:val="00FA3615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3E570D"/>
  <w15:docId w15:val="{76B847F9-D18E-4A91-838A-D8727116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D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D73"/>
  </w:style>
  <w:style w:type="paragraph" w:styleId="Pieddepage">
    <w:name w:val="footer"/>
    <w:basedOn w:val="Normal"/>
    <w:link w:val="PieddepageCar"/>
    <w:uiPriority w:val="99"/>
    <w:unhideWhenUsed/>
    <w:rsid w:val="00F63D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D73"/>
  </w:style>
  <w:style w:type="paragraph" w:customStyle="1" w:styleId="Information">
    <w:name w:val="Information"/>
    <w:basedOn w:val="Normal"/>
    <w:link w:val="InformationCar"/>
    <w:qFormat/>
    <w:rsid w:val="00F01010"/>
    <w:pPr>
      <w:shd w:val="clear" w:color="auto" w:fill="D5DCE4" w:themeFill="text2" w:themeFillTint="33"/>
      <w:spacing w:after="0" w:line="240" w:lineRule="auto"/>
    </w:pPr>
    <w:rPr>
      <w:rFonts w:ascii="Calibri" w:eastAsia="Times New Roman" w:hAnsi="Calibri" w:cs="Calibri"/>
      <w:b/>
      <w:color w:val="404040" w:themeColor="text1" w:themeTint="BF"/>
      <w:szCs w:val="24"/>
      <w:lang w:eastAsia="fr-FR"/>
    </w:rPr>
  </w:style>
  <w:style w:type="character" w:customStyle="1" w:styleId="InformationCar">
    <w:name w:val="Information Car"/>
    <w:link w:val="Information"/>
    <w:rsid w:val="00F01010"/>
    <w:rPr>
      <w:rFonts w:ascii="Calibri" w:eastAsia="Times New Roman" w:hAnsi="Calibri" w:cs="Calibri"/>
      <w:b/>
      <w:color w:val="404040" w:themeColor="text1" w:themeTint="BF"/>
      <w:szCs w:val="24"/>
      <w:shd w:val="clear" w:color="auto" w:fill="D5DCE4" w:themeFill="text2" w:themeFillTint="33"/>
      <w:lang w:eastAsia="fr-FR"/>
    </w:rPr>
  </w:style>
  <w:style w:type="paragraph" w:styleId="Paragraphedeliste">
    <w:name w:val="List Paragraph"/>
    <w:basedOn w:val="Normal"/>
    <w:uiPriority w:val="34"/>
    <w:qFormat/>
    <w:rsid w:val="00F63D73"/>
    <w:pPr>
      <w:ind w:left="720"/>
      <w:contextualSpacing/>
    </w:pPr>
  </w:style>
  <w:style w:type="paragraph" w:customStyle="1" w:styleId="Default">
    <w:name w:val="Default"/>
    <w:rsid w:val="006752C9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86D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D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6D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D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D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D6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40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393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80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ABAA-296C-4C26-808E-76E0163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mcq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dos, Annik</dc:creator>
  <cp:keywords/>
  <dc:description/>
  <cp:lastModifiedBy>Chapados, Annik</cp:lastModifiedBy>
  <cp:revision>4</cp:revision>
  <dcterms:created xsi:type="dcterms:W3CDTF">2020-06-15T18:03:00Z</dcterms:created>
  <dcterms:modified xsi:type="dcterms:W3CDTF">2020-06-15T18:22:00Z</dcterms:modified>
</cp:coreProperties>
</file>